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3B" w:rsidRDefault="00F2323B" w:rsidP="00A2396F">
      <w:pPr>
        <w:rPr>
          <w:b/>
          <w:bCs/>
          <w:sz w:val="28"/>
          <w:szCs w:val="28"/>
        </w:rPr>
      </w:pPr>
    </w:p>
    <w:p w:rsidR="00913FA6" w:rsidRPr="00737801" w:rsidRDefault="000B769B" w:rsidP="00E47120">
      <w:pPr>
        <w:jc w:val="center"/>
        <w:rPr>
          <w:b/>
          <w:bCs/>
          <w:sz w:val="28"/>
          <w:szCs w:val="28"/>
        </w:rPr>
      </w:pPr>
      <w:r w:rsidRPr="00737801">
        <w:rPr>
          <w:b/>
          <w:bCs/>
          <w:sz w:val="28"/>
          <w:szCs w:val="28"/>
        </w:rPr>
        <w:t>ORHANGAZİ ANADOLU İMAM HATİP LİSESİ</w:t>
      </w:r>
    </w:p>
    <w:p w:rsidR="000B769B" w:rsidRPr="00737801" w:rsidRDefault="000E342E" w:rsidP="00E47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-</w:t>
      </w:r>
      <w:r w:rsidR="00F74034">
        <w:rPr>
          <w:b/>
          <w:bCs/>
          <w:sz w:val="28"/>
          <w:szCs w:val="28"/>
        </w:rPr>
        <w:t>2021 EĞİTİM ÖĞRETİM YILI EYLÜL</w:t>
      </w:r>
      <w:r w:rsidR="000B769B" w:rsidRPr="00737801">
        <w:rPr>
          <w:b/>
          <w:bCs/>
          <w:sz w:val="28"/>
          <w:szCs w:val="28"/>
        </w:rPr>
        <w:t xml:space="preserve"> AYI SORUMLULUK SINAV TAKVİMİ</w:t>
      </w:r>
    </w:p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684BDD">
        <w:trPr>
          <w:trHeight w:val="550"/>
        </w:trPr>
        <w:tc>
          <w:tcPr>
            <w:tcW w:w="678" w:type="dxa"/>
          </w:tcPr>
          <w:p w:rsidR="000B769B" w:rsidRPr="00737801" w:rsidRDefault="000B769B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684BDD">
        <w:trPr>
          <w:trHeight w:val="281"/>
        </w:trPr>
        <w:tc>
          <w:tcPr>
            <w:tcW w:w="678" w:type="dxa"/>
          </w:tcPr>
          <w:p w:rsidR="000B769B" w:rsidRPr="00737801" w:rsidRDefault="0005667D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A2396F" w:rsidP="00684B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="000C032E">
              <w:rPr>
                <w:b/>
                <w:bCs/>
                <w:sz w:val="20"/>
                <w:szCs w:val="20"/>
              </w:rPr>
              <w:t>/2021</w:t>
            </w:r>
            <w:proofErr w:type="gramEnd"/>
          </w:p>
        </w:tc>
        <w:tc>
          <w:tcPr>
            <w:tcW w:w="882" w:type="dxa"/>
          </w:tcPr>
          <w:p w:rsidR="000B769B" w:rsidRPr="00737801" w:rsidRDefault="001C3E2C" w:rsidP="00684B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 w:rsidR="001C202E">
              <w:rPr>
                <w:b/>
                <w:bCs/>
                <w:sz w:val="20"/>
                <w:szCs w:val="20"/>
              </w:rPr>
              <w:t>3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B769B" w:rsidRPr="00737801" w:rsidRDefault="00B770BD" w:rsidP="00684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58" w:type="dxa"/>
          </w:tcPr>
          <w:p w:rsidR="000B769B" w:rsidRPr="00737801" w:rsidRDefault="0005667D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B769B" w:rsidRPr="00737801" w:rsidTr="00684BDD">
        <w:trPr>
          <w:trHeight w:val="270"/>
        </w:trPr>
        <w:tc>
          <w:tcPr>
            <w:tcW w:w="678" w:type="dxa"/>
          </w:tcPr>
          <w:p w:rsidR="000B769B" w:rsidRPr="00737801" w:rsidRDefault="0005667D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B769B" w:rsidRPr="00737801" w:rsidRDefault="00A2396F" w:rsidP="00684B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0B769B" w:rsidRPr="00737801" w:rsidRDefault="001C3E2C" w:rsidP="00684B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1C202E">
              <w:rPr>
                <w:b/>
                <w:bCs/>
                <w:sz w:val="20"/>
                <w:szCs w:val="20"/>
              </w:rPr>
              <w:t>:3</w:t>
            </w:r>
            <w:r w:rsidR="001C202E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B769B" w:rsidRPr="00737801" w:rsidRDefault="00B770BD" w:rsidP="00684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58" w:type="dxa"/>
          </w:tcPr>
          <w:p w:rsidR="000B769B" w:rsidRPr="00737801" w:rsidRDefault="0005667D" w:rsidP="00684BD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A2396F" w:rsidRPr="00737801" w:rsidTr="00684BDD">
        <w:trPr>
          <w:trHeight w:val="291"/>
        </w:trPr>
        <w:tc>
          <w:tcPr>
            <w:tcW w:w="678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A2396F" w:rsidRPr="00737801" w:rsidRDefault="001C3E2C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A2396F">
              <w:rPr>
                <w:b/>
                <w:bCs/>
                <w:sz w:val="20"/>
                <w:szCs w:val="20"/>
              </w:rPr>
              <w:t>:3</w:t>
            </w:r>
            <w:r w:rsidR="00A2396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A2396F" w:rsidRPr="00737801" w:rsidRDefault="00B770BD" w:rsidP="00A2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58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A2396F" w:rsidRPr="00737801" w:rsidTr="00684BDD">
        <w:trPr>
          <w:trHeight w:val="291"/>
        </w:trPr>
        <w:tc>
          <w:tcPr>
            <w:tcW w:w="678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A2396F" w:rsidRPr="00737801" w:rsidRDefault="001C3E2C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A2396F">
              <w:rPr>
                <w:b/>
                <w:bCs/>
                <w:sz w:val="20"/>
                <w:szCs w:val="20"/>
              </w:rPr>
              <w:t>:3</w:t>
            </w:r>
            <w:r w:rsidR="00A2396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A2396F" w:rsidRPr="00737801" w:rsidRDefault="00B770BD" w:rsidP="00A2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AT.</w:t>
            </w:r>
            <w:r w:rsidRPr="00737801">
              <w:rPr>
                <w:b/>
                <w:bCs/>
              </w:rPr>
              <w:t>TARİHİ</w:t>
            </w:r>
            <w:proofErr w:type="gramEnd"/>
          </w:p>
        </w:tc>
      </w:tr>
      <w:tr w:rsidR="00A2396F" w:rsidRPr="00737801" w:rsidTr="00684BDD">
        <w:trPr>
          <w:trHeight w:val="291"/>
        </w:trPr>
        <w:tc>
          <w:tcPr>
            <w:tcW w:w="678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A2396F" w:rsidRPr="00737801" w:rsidRDefault="001C3E2C" w:rsidP="00A239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A2396F">
              <w:rPr>
                <w:b/>
                <w:bCs/>
                <w:sz w:val="20"/>
                <w:szCs w:val="20"/>
              </w:rPr>
              <w:t>:3</w:t>
            </w:r>
            <w:r w:rsidR="00A2396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A2396F" w:rsidRPr="00737801" w:rsidRDefault="00B770BD" w:rsidP="00A2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A2396F" w:rsidRPr="00737801" w:rsidRDefault="00A2396F" w:rsidP="00A2396F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1C3E2C" w:rsidRPr="00737801" w:rsidTr="00684BDD">
        <w:trPr>
          <w:trHeight w:val="291"/>
        </w:trPr>
        <w:tc>
          <w:tcPr>
            <w:tcW w:w="678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TC</w:t>
            </w:r>
            <w:proofErr w:type="gramEnd"/>
            <w:r>
              <w:rPr>
                <w:b/>
                <w:bCs/>
              </w:rPr>
              <w:t xml:space="preserve"> İNKILAP</w:t>
            </w:r>
          </w:p>
        </w:tc>
      </w:tr>
      <w:tr w:rsidR="001C3E2C" w:rsidRPr="00737801" w:rsidTr="00684BDD">
        <w:trPr>
          <w:trHeight w:val="291"/>
        </w:trPr>
        <w:tc>
          <w:tcPr>
            <w:tcW w:w="678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7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İSLAM </w:t>
            </w:r>
            <w:proofErr w:type="gramStart"/>
            <w:r>
              <w:rPr>
                <w:b/>
                <w:bCs/>
              </w:rPr>
              <w:t>KÜL.ME</w:t>
            </w:r>
            <w:proofErr w:type="gramEnd"/>
          </w:p>
        </w:tc>
      </w:tr>
      <w:tr w:rsidR="001C3E2C" w:rsidRPr="00737801" w:rsidTr="00684BDD">
        <w:trPr>
          <w:trHeight w:val="291"/>
        </w:trPr>
        <w:tc>
          <w:tcPr>
            <w:tcW w:w="678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67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1C3E2C" w:rsidRDefault="001C3E2C" w:rsidP="001C3E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ÇAĞ</w:t>
            </w:r>
            <w:proofErr w:type="gramEnd"/>
            <w:r>
              <w:rPr>
                <w:b/>
                <w:bCs/>
              </w:rPr>
              <w:t>.TDT</w:t>
            </w:r>
          </w:p>
        </w:tc>
      </w:tr>
    </w:tbl>
    <w:p w:rsidR="00E47120" w:rsidRPr="00737801" w:rsidRDefault="00684BDD" w:rsidP="00EB4D9D">
      <w:pPr>
        <w:rPr>
          <w:b/>
          <w:bCs/>
        </w:rPr>
      </w:pPr>
      <w:r>
        <w:rPr>
          <w:b/>
          <w:bCs/>
        </w:rPr>
        <w:br w:type="textWrapping" w:clear="all"/>
      </w:r>
    </w:p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DF44C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DC194D" w:rsidRPr="00737801" w:rsidTr="00DF44C8">
        <w:trPr>
          <w:trHeight w:val="281"/>
          <w:jc w:val="center"/>
        </w:trPr>
        <w:tc>
          <w:tcPr>
            <w:tcW w:w="67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3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  <w:r>
              <w:rPr>
                <w:b/>
                <w:bCs/>
              </w:rPr>
              <w:t>+10</w:t>
            </w:r>
          </w:p>
        </w:tc>
        <w:tc>
          <w:tcPr>
            <w:tcW w:w="1057" w:type="dxa"/>
          </w:tcPr>
          <w:p w:rsidR="00DC194D" w:rsidRPr="00737801" w:rsidRDefault="00B770B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+15</w:t>
            </w:r>
          </w:p>
        </w:tc>
        <w:tc>
          <w:tcPr>
            <w:tcW w:w="165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DC194D" w:rsidRPr="00737801" w:rsidTr="00DF44C8">
        <w:trPr>
          <w:trHeight w:val="270"/>
          <w:jc w:val="center"/>
        </w:trPr>
        <w:tc>
          <w:tcPr>
            <w:tcW w:w="67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</w:t>
            </w:r>
            <w:r w:rsidRPr="00737801">
              <w:rPr>
                <w:b/>
                <w:bCs/>
              </w:rPr>
              <w:t>FİZİK</w:t>
            </w:r>
            <w:proofErr w:type="gramEnd"/>
          </w:p>
        </w:tc>
      </w:tr>
      <w:tr w:rsidR="00DC194D" w:rsidRPr="00737801" w:rsidTr="00DF44C8">
        <w:trPr>
          <w:trHeight w:val="270"/>
          <w:jc w:val="center"/>
        </w:trPr>
        <w:tc>
          <w:tcPr>
            <w:tcW w:w="67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3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+10</w:t>
            </w:r>
          </w:p>
        </w:tc>
        <w:tc>
          <w:tcPr>
            <w:tcW w:w="1057" w:type="dxa"/>
          </w:tcPr>
          <w:p w:rsidR="00DC194D" w:rsidRPr="00737801" w:rsidRDefault="00B770B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+13</w:t>
            </w:r>
          </w:p>
        </w:tc>
        <w:tc>
          <w:tcPr>
            <w:tcW w:w="165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İMYA</w:t>
            </w:r>
          </w:p>
        </w:tc>
      </w:tr>
      <w:tr w:rsidR="00DC194D" w:rsidRPr="00737801" w:rsidTr="00DF44C8">
        <w:trPr>
          <w:trHeight w:val="291"/>
          <w:jc w:val="center"/>
        </w:trPr>
        <w:tc>
          <w:tcPr>
            <w:tcW w:w="67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DC19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DC194D" w:rsidRPr="00737801" w:rsidRDefault="00DC194D" w:rsidP="00DC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.</w:t>
            </w:r>
            <w:r w:rsidRPr="00737801">
              <w:rPr>
                <w:b/>
                <w:bCs/>
              </w:rPr>
              <w:t xml:space="preserve"> KİMYA</w:t>
            </w:r>
          </w:p>
        </w:tc>
      </w:tr>
    </w:tbl>
    <w:p w:rsidR="000B769B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993"/>
        <w:gridCol w:w="1057"/>
        <w:gridCol w:w="1658"/>
      </w:tblGrid>
      <w:tr w:rsidR="00DC194D" w:rsidRPr="00737801" w:rsidTr="001F4F71">
        <w:trPr>
          <w:trHeight w:val="550"/>
          <w:jc w:val="center"/>
        </w:trPr>
        <w:tc>
          <w:tcPr>
            <w:tcW w:w="67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DC194D" w:rsidRPr="00737801" w:rsidTr="001F4F71">
        <w:trPr>
          <w:trHeight w:val="281"/>
          <w:jc w:val="center"/>
        </w:trPr>
        <w:tc>
          <w:tcPr>
            <w:tcW w:w="67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  <w:r w:rsidR="00E10563">
              <w:rPr>
                <w:b/>
                <w:bCs/>
              </w:rPr>
              <w:t>+10</w:t>
            </w:r>
          </w:p>
        </w:tc>
        <w:tc>
          <w:tcPr>
            <w:tcW w:w="1057" w:type="dxa"/>
          </w:tcPr>
          <w:p w:rsidR="00DC194D" w:rsidRPr="00737801" w:rsidRDefault="00B770B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+19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DC194D" w:rsidRPr="00737801" w:rsidTr="001F4F71">
        <w:trPr>
          <w:trHeight w:val="270"/>
          <w:jc w:val="center"/>
        </w:trPr>
        <w:tc>
          <w:tcPr>
            <w:tcW w:w="678" w:type="dxa"/>
          </w:tcPr>
          <w:p w:rsidR="00DC194D" w:rsidRPr="00737801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Default="00E10563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1C3E2C">
              <w:rPr>
                <w:b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+12</w:t>
            </w:r>
          </w:p>
        </w:tc>
        <w:tc>
          <w:tcPr>
            <w:tcW w:w="105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+2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COĞRAFYA</w:t>
            </w:r>
            <w:proofErr w:type="gramEnd"/>
          </w:p>
        </w:tc>
      </w:tr>
      <w:tr w:rsidR="00DC194D" w:rsidRPr="00737801" w:rsidTr="001F4F71">
        <w:trPr>
          <w:trHeight w:val="270"/>
          <w:jc w:val="center"/>
        </w:trPr>
        <w:tc>
          <w:tcPr>
            <w:tcW w:w="678" w:type="dxa"/>
          </w:tcPr>
          <w:p w:rsidR="00DC194D" w:rsidRPr="00737801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DC194D" w:rsidRPr="00737801" w:rsidRDefault="00B770B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DC194D" w:rsidRPr="00737801" w:rsidTr="001F4F71">
        <w:trPr>
          <w:trHeight w:val="291"/>
          <w:jc w:val="center"/>
        </w:trPr>
        <w:tc>
          <w:tcPr>
            <w:tcW w:w="678" w:type="dxa"/>
          </w:tcPr>
          <w:p w:rsidR="00DC194D" w:rsidRPr="00737801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DC194D" w:rsidRPr="00737801" w:rsidRDefault="00B770B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.</w:t>
            </w:r>
            <w:r w:rsidRPr="00737801">
              <w:rPr>
                <w:b/>
                <w:bCs/>
              </w:rPr>
              <w:t xml:space="preserve"> TARİH</w:t>
            </w:r>
          </w:p>
        </w:tc>
      </w:tr>
      <w:tr w:rsidR="00DC194D" w:rsidRPr="00737801" w:rsidTr="001F4F71">
        <w:trPr>
          <w:trHeight w:val="291"/>
          <w:jc w:val="center"/>
        </w:trPr>
        <w:tc>
          <w:tcPr>
            <w:tcW w:w="678" w:type="dxa"/>
          </w:tcPr>
          <w:p w:rsidR="00DC194D" w:rsidRPr="00737801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Default="001C3E2C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DC194D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TÜRK</w:t>
            </w:r>
            <w:proofErr w:type="gramEnd"/>
            <w:r>
              <w:rPr>
                <w:b/>
                <w:bCs/>
              </w:rPr>
              <w:t xml:space="preserve"> K.M</w:t>
            </w:r>
          </w:p>
        </w:tc>
      </w:tr>
      <w:tr w:rsidR="00DC194D" w:rsidRPr="00737801" w:rsidTr="001F4F71">
        <w:trPr>
          <w:trHeight w:val="291"/>
          <w:jc w:val="center"/>
        </w:trPr>
        <w:tc>
          <w:tcPr>
            <w:tcW w:w="678" w:type="dxa"/>
          </w:tcPr>
          <w:p w:rsidR="00DC194D" w:rsidRPr="00737801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rPr>
                <w:b/>
                <w:bCs/>
              </w:rPr>
            </w:pPr>
            <w:r>
              <w:rPr>
                <w:b/>
                <w:bCs/>
              </w:rPr>
              <w:t>9+10+11</w:t>
            </w:r>
          </w:p>
        </w:tc>
        <w:tc>
          <w:tcPr>
            <w:tcW w:w="105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+10+8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.KERİM</w:t>
            </w:r>
          </w:p>
        </w:tc>
      </w:tr>
      <w:tr w:rsidR="00DC194D" w:rsidRPr="00737801" w:rsidTr="001F4F71">
        <w:trPr>
          <w:trHeight w:val="291"/>
          <w:jc w:val="center"/>
        </w:trPr>
        <w:tc>
          <w:tcPr>
            <w:tcW w:w="678" w:type="dxa"/>
          </w:tcPr>
          <w:p w:rsidR="00DC194D" w:rsidRPr="00737801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7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DC194D">
              <w:rPr>
                <w:b/>
                <w:bCs/>
                <w:sz w:val="20"/>
                <w:szCs w:val="20"/>
              </w:rPr>
              <w:t>:3</w:t>
            </w:r>
            <w:r w:rsidR="00DC194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DC194D" w:rsidRPr="00737801" w:rsidRDefault="00B770B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.D. BİLGİLER</w:t>
            </w:r>
          </w:p>
        </w:tc>
      </w:tr>
      <w:tr w:rsidR="00DC194D" w:rsidRPr="00737801" w:rsidTr="001F4F71">
        <w:trPr>
          <w:trHeight w:val="291"/>
          <w:jc w:val="center"/>
        </w:trPr>
        <w:tc>
          <w:tcPr>
            <w:tcW w:w="678" w:type="dxa"/>
          </w:tcPr>
          <w:p w:rsidR="00DC194D" w:rsidRDefault="00E10563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67" w:type="dxa"/>
          </w:tcPr>
          <w:p w:rsidR="00DC194D" w:rsidRDefault="00DC194D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DC194D" w:rsidRDefault="001C3E2C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993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DC194D" w:rsidRDefault="00DC194D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DC194D" w:rsidRPr="00737801" w:rsidRDefault="00DC194D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İSLAM</w:t>
            </w:r>
            <w:proofErr w:type="gramEnd"/>
            <w:r>
              <w:rPr>
                <w:b/>
                <w:bCs/>
              </w:rPr>
              <w:t xml:space="preserve"> AHL</w:t>
            </w:r>
          </w:p>
        </w:tc>
      </w:tr>
    </w:tbl>
    <w:p w:rsidR="001B36D8" w:rsidRDefault="001B36D8" w:rsidP="00737801">
      <w:pPr>
        <w:jc w:val="center"/>
        <w:rPr>
          <w:b/>
          <w:bCs/>
        </w:rPr>
      </w:pPr>
    </w:p>
    <w:p w:rsidR="001B36D8" w:rsidRPr="00737801" w:rsidRDefault="001B36D8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993"/>
        <w:gridCol w:w="1057"/>
        <w:gridCol w:w="1658"/>
      </w:tblGrid>
      <w:tr w:rsidR="000F3D2C" w:rsidRPr="00737801" w:rsidTr="00DC194D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993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1C3E2C" w:rsidRPr="00737801" w:rsidTr="00DC194D">
        <w:trPr>
          <w:trHeight w:val="281"/>
          <w:jc w:val="center"/>
        </w:trPr>
        <w:tc>
          <w:tcPr>
            <w:tcW w:w="67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3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  <w:r>
              <w:rPr>
                <w:b/>
                <w:bCs/>
              </w:rPr>
              <w:t>+10</w:t>
            </w:r>
          </w:p>
        </w:tc>
        <w:tc>
          <w:tcPr>
            <w:tcW w:w="1057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+18</w:t>
            </w:r>
          </w:p>
        </w:tc>
        <w:tc>
          <w:tcPr>
            <w:tcW w:w="165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1C3E2C" w:rsidRPr="00737801" w:rsidTr="00DC194D">
        <w:trPr>
          <w:trHeight w:val="270"/>
          <w:jc w:val="center"/>
        </w:trPr>
        <w:tc>
          <w:tcPr>
            <w:tcW w:w="67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+</w:t>
            </w:r>
            <w:r w:rsidR="001C3E2C"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1C3E2C" w:rsidRPr="00737801" w:rsidRDefault="00B770BD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+4</w:t>
            </w:r>
          </w:p>
        </w:tc>
        <w:tc>
          <w:tcPr>
            <w:tcW w:w="1658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1C3E2C" w:rsidRPr="00737801" w:rsidTr="00DC194D">
        <w:trPr>
          <w:trHeight w:val="270"/>
          <w:jc w:val="center"/>
        </w:trPr>
        <w:tc>
          <w:tcPr>
            <w:tcW w:w="67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3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+</w:t>
            </w:r>
            <w:r w:rsidR="001C3E2C"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4</w:t>
            </w:r>
          </w:p>
        </w:tc>
        <w:tc>
          <w:tcPr>
            <w:tcW w:w="165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  <w:tr w:rsidR="001C3E2C" w:rsidRPr="00737801" w:rsidTr="00DC194D">
        <w:trPr>
          <w:trHeight w:val="291"/>
          <w:jc w:val="center"/>
        </w:trPr>
        <w:tc>
          <w:tcPr>
            <w:tcW w:w="67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C3E2C" w:rsidRPr="00737801" w:rsidRDefault="001C3E2C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3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+10</w:t>
            </w:r>
          </w:p>
        </w:tc>
        <w:tc>
          <w:tcPr>
            <w:tcW w:w="1057" w:type="dxa"/>
          </w:tcPr>
          <w:p w:rsidR="001C3E2C" w:rsidRPr="00737801" w:rsidRDefault="00B770BD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+17</w:t>
            </w:r>
          </w:p>
        </w:tc>
        <w:tc>
          <w:tcPr>
            <w:tcW w:w="1658" w:type="dxa"/>
          </w:tcPr>
          <w:p w:rsidR="001C3E2C" w:rsidRPr="00737801" w:rsidRDefault="001C3E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</w:tbl>
    <w:p w:rsidR="00553AB0" w:rsidRPr="00737801" w:rsidRDefault="00553AB0" w:rsidP="0013427F">
      <w:pPr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DF44C8">
        <w:trPr>
          <w:trHeight w:val="550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lastRenderedPageBreak/>
              <w:t>SIRA 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C06457" w:rsidRPr="00737801" w:rsidTr="00EB4D9D">
        <w:trPr>
          <w:trHeight w:val="281"/>
          <w:jc w:val="center"/>
        </w:trPr>
        <w:tc>
          <w:tcPr>
            <w:tcW w:w="678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  <w:r>
              <w:rPr>
                <w:b/>
                <w:bCs/>
              </w:rPr>
              <w:t>+10</w:t>
            </w:r>
          </w:p>
        </w:tc>
        <w:tc>
          <w:tcPr>
            <w:tcW w:w="1057" w:type="dxa"/>
          </w:tcPr>
          <w:p w:rsidR="00C06457" w:rsidRPr="00737801" w:rsidRDefault="00E161EA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+23</w:t>
            </w:r>
          </w:p>
        </w:tc>
        <w:tc>
          <w:tcPr>
            <w:tcW w:w="1658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C06457" w:rsidRPr="00737801" w:rsidTr="00EB4D9D">
        <w:trPr>
          <w:trHeight w:val="270"/>
          <w:jc w:val="center"/>
        </w:trPr>
        <w:tc>
          <w:tcPr>
            <w:tcW w:w="678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C06457" w:rsidRPr="00737801" w:rsidRDefault="00C06457" w:rsidP="00E16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</w:t>
            </w:r>
            <w:r w:rsidRPr="00737801">
              <w:rPr>
                <w:b/>
                <w:bCs/>
              </w:rPr>
              <w:t>BİYOLOJİ</w:t>
            </w:r>
            <w:proofErr w:type="gramEnd"/>
          </w:p>
        </w:tc>
      </w:tr>
      <w:tr w:rsidR="00C06457" w:rsidRPr="00737801" w:rsidTr="00535E38">
        <w:trPr>
          <w:trHeight w:val="327"/>
          <w:jc w:val="center"/>
        </w:trPr>
        <w:tc>
          <w:tcPr>
            <w:tcW w:w="678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C06457" w:rsidRPr="00737801" w:rsidRDefault="00E161EA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C06457" w:rsidRPr="00535E38" w:rsidRDefault="00C06457" w:rsidP="007378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5E38">
              <w:rPr>
                <w:b/>
                <w:bCs/>
                <w:sz w:val="18"/>
                <w:szCs w:val="18"/>
              </w:rPr>
              <w:t>SAĞLIK VE TRAFİK</w:t>
            </w:r>
          </w:p>
        </w:tc>
      </w:tr>
      <w:tr w:rsidR="00C06457" w:rsidRPr="00737801" w:rsidTr="00535E38">
        <w:trPr>
          <w:trHeight w:val="327"/>
          <w:jc w:val="center"/>
        </w:trPr>
        <w:tc>
          <w:tcPr>
            <w:tcW w:w="678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Default="001F67F2" w:rsidP="00DA5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C06457" w:rsidRPr="00535E38" w:rsidRDefault="00C06457" w:rsidP="007378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SEÇ.FE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İL.VE UYGULAMALARI</w:t>
            </w:r>
          </w:p>
        </w:tc>
      </w:tr>
      <w:tr w:rsidR="00C06457" w:rsidRPr="00737801" w:rsidTr="00535E38">
        <w:trPr>
          <w:trHeight w:val="327"/>
          <w:jc w:val="center"/>
        </w:trPr>
        <w:tc>
          <w:tcPr>
            <w:tcW w:w="678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C06457" w:rsidRPr="00737801" w:rsidRDefault="00E161EA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KAİD</w:t>
            </w:r>
          </w:p>
        </w:tc>
      </w:tr>
      <w:tr w:rsidR="00C06457" w:rsidRPr="00737801" w:rsidTr="00535E38">
        <w:trPr>
          <w:trHeight w:val="365"/>
          <w:jc w:val="center"/>
        </w:trPr>
        <w:tc>
          <w:tcPr>
            <w:tcW w:w="678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C06457" w:rsidRPr="00737801" w:rsidRDefault="00C06457" w:rsidP="00E161EA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 w:rsidR="00E161EA"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KIH</w:t>
            </w:r>
          </w:p>
        </w:tc>
      </w:tr>
      <w:tr w:rsidR="00C06457" w:rsidRPr="00737801" w:rsidTr="00535E38">
        <w:trPr>
          <w:trHeight w:val="365"/>
          <w:jc w:val="center"/>
        </w:trPr>
        <w:tc>
          <w:tcPr>
            <w:tcW w:w="678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C06457" w:rsidRPr="00737801" w:rsidRDefault="00E161EA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58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HADİS</w:t>
            </w:r>
          </w:p>
        </w:tc>
      </w:tr>
      <w:tr w:rsidR="00C06457" w:rsidRPr="00737801" w:rsidTr="00EB11B6">
        <w:trPr>
          <w:trHeight w:val="365"/>
          <w:jc w:val="center"/>
        </w:trPr>
        <w:tc>
          <w:tcPr>
            <w:tcW w:w="678" w:type="dxa"/>
          </w:tcPr>
          <w:p w:rsidR="00C06457" w:rsidRPr="00737801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Pr="00737801" w:rsidRDefault="001F67F2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0</w:t>
            </w:r>
            <w:r w:rsidR="00C06457">
              <w:rPr>
                <w:b/>
                <w:bCs/>
                <w:sz w:val="20"/>
                <w:szCs w:val="20"/>
              </w:rPr>
              <w:t>:3</w:t>
            </w:r>
            <w:r w:rsidR="00C06457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C06457" w:rsidRPr="00737801" w:rsidRDefault="00E161EA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İYER</w:t>
            </w:r>
          </w:p>
        </w:tc>
      </w:tr>
      <w:tr w:rsidR="00C06457" w:rsidRPr="00737801" w:rsidTr="00EB11B6">
        <w:trPr>
          <w:trHeight w:val="365"/>
          <w:jc w:val="center"/>
        </w:trPr>
        <w:tc>
          <w:tcPr>
            <w:tcW w:w="678" w:type="dxa"/>
          </w:tcPr>
          <w:p w:rsidR="00C06457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67" w:type="dxa"/>
          </w:tcPr>
          <w:p w:rsidR="00C06457" w:rsidRDefault="00C06457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Default="001F67F2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İNLER TARİHİ</w:t>
            </w:r>
          </w:p>
        </w:tc>
      </w:tr>
      <w:tr w:rsidR="00C06457" w:rsidRPr="00737801" w:rsidTr="00EB11B6">
        <w:trPr>
          <w:trHeight w:val="365"/>
          <w:jc w:val="center"/>
        </w:trPr>
        <w:tc>
          <w:tcPr>
            <w:tcW w:w="678" w:type="dxa"/>
          </w:tcPr>
          <w:p w:rsidR="00C06457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67" w:type="dxa"/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C06457" w:rsidRDefault="001F67F2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855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AM</w:t>
            </w:r>
          </w:p>
        </w:tc>
      </w:tr>
      <w:tr w:rsidR="00C06457" w:rsidRPr="00737801" w:rsidTr="00535E38">
        <w:trPr>
          <w:trHeight w:val="365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C06457" w:rsidRDefault="00C06457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C06457" w:rsidRPr="00737801" w:rsidRDefault="00C06457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06457" w:rsidRDefault="001F67F2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06457" w:rsidRPr="00737801" w:rsidRDefault="00C06457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FSİR</w:t>
            </w:r>
          </w:p>
        </w:tc>
      </w:tr>
    </w:tbl>
    <w:p w:rsidR="00EB4D9D" w:rsidRPr="00737801" w:rsidRDefault="00553AB0" w:rsidP="00553AB0">
      <w:pPr>
        <w:tabs>
          <w:tab w:val="left" w:pos="123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TabloKlavuzu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620"/>
        <w:gridCol w:w="2190"/>
        <w:gridCol w:w="882"/>
        <w:gridCol w:w="855"/>
        <w:gridCol w:w="980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219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DERS</w:t>
            </w:r>
          </w:p>
        </w:tc>
      </w:tr>
      <w:tr w:rsidR="0013427F" w:rsidRPr="00737801" w:rsidTr="00A00D2C">
        <w:trPr>
          <w:trHeight w:val="281"/>
          <w:jc w:val="center"/>
        </w:trPr>
        <w:tc>
          <w:tcPr>
            <w:tcW w:w="620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13427F" w:rsidRDefault="0013427F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6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0E7169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0</w:t>
            </w:r>
            <w:r w:rsidR="0013427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13427F" w:rsidRPr="00737801" w:rsidRDefault="00F717D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13427F" w:rsidRPr="00737801" w:rsidTr="00A00D2C">
        <w:trPr>
          <w:trHeight w:val="281"/>
          <w:jc w:val="center"/>
        </w:trPr>
        <w:tc>
          <w:tcPr>
            <w:tcW w:w="620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13427F" w:rsidRPr="00737801" w:rsidRDefault="0013427F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6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0E7169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:0</w:t>
            </w:r>
            <w:r w:rsidR="0013427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980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+3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TÜRK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DİLİ VEEDEBİYAT</w:t>
            </w:r>
          </w:p>
        </w:tc>
      </w:tr>
      <w:tr w:rsidR="0013427F" w:rsidRPr="00737801" w:rsidTr="00A00D2C">
        <w:trPr>
          <w:trHeight w:val="281"/>
          <w:jc w:val="center"/>
        </w:trPr>
        <w:tc>
          <w:tcPr>
            <w:tcW w:w="620" w:type="dxa"/>
          </w:tcPr>
          <w:p w:rsidR="0013427F" w:rsidRPr="00737801" w:rsidRDefault="001D0F2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0" w:type="dxa"/>
          </w:tcPr>
          <w:p w:rsidR="0013427F" w:rsidRPr="00737801" w:rsidRDefault="0013427F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6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0E7169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:0</w:t>
            </w:r>
            <w:r w:rsidR="0013427F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13427F" w:rsidRPr="00737801" w:rsidRDefault="00F717D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13427F" w:rsidRPr="00737801" w:rsidTr="00A00D2C">
        <w:trPr>
          <w:trHeight w:val="281"/>
          <w:jc w:val="center"/>
        </w:trPr>
        <w:tc>
          <w:tcPr>
            <w:tcW w:w="67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13427F" w:rsidRDefault="0013427F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7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B11CAD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13427F" w:rsidRPr="00737801" w:rsidRDefault="009F38AB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13427F" w:rsidRPr="00737801" w:rsidTr="00A00D2C">
        <w:trPr>
          <w:trHeight w:val="281"/>
          <w:jc w:val="center"/>
        </w:trPr>
        <w:tc>
          <w:tcPr>
            <w:tcW w:w="67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13427F" w:rsidRPr="00737801" w:rsidRDefault="0013427F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7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B11CA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SOSYAL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BİLİMLER</w:t>
            </w:r>
          </w:p>
        </w:tc>
      </w:tr>
      <w:tr w:rsidR="0013427F" w:rsidRPr="00737801" w:rsidTr="00A00D2C">
        <w:trPr>
          <w:trHeight w:val="281"/>
          <w:jc w:val="center"/>
        </w:trPr>
        <w:tc>
          <w:tcPr>
            <w:tcW w:w="67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13427F" w:rsidRPr="00737801" w:rsidRDefault="0013427F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7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B11CA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13427F" w:rsidRPr="00737801" w:rsidRDefault="009F38AB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OSMANLI TÜRKÇESİ</w:t>
            </w:r>
          </w:p>
        </w:tc>
      </w:tr>
      <w:tr w:rsidR="0013427F" w:rsidRPr="00737801" w:rsidTr="00A00D2C">
        <w:trPr>
          <w:trHeight w:val="270"/>
          <w:jc w:val="center"/>
        </w:trPr>
        <w:tc>
          <w:tcPr>
            <w:tcW w:w="67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7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B11CAD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  <w:r>
              <w:rPr>
                <w:b/>
                <w:bCs/>
              </w:rPr>
              <w:t>+12</w:t>
            </w:r>
          </w:p>
        </w:tc>
        <w:tc>
          <w:tcPr>
            <w:tcW w:w="1057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4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MATEMATİK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535E38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13427F" w:rsidRPr="00737801" w:rsidTr="00535E38">
        <w:trPr>
          <w:trHeight w:val="281"/>
          <w:jc w:val="center"/>
        </w:trPr>
        <w:tc>
          <w:tcPr>
            <w:tcW w:w="67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13427F" w:rsidRDefault="0013427F" w:rsidP="001F4F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Pr="00737801" w:rsidRDefault="00B11CAD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13427F" w:rsidRPr="00737801" w:rsidRDefault="00F70540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65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13427F" w:rsidRPr="00737801" w:rsidTr="00535E38">
        <w:trPr>
          <w:trHeight w:val="281"/>
          <w:jc w:val="center"/>
        </w:trPr>
        <w:tc>
          <w:tcPr>
            <w:tcW w:w="678" w:type="dxa"/>
          </w:tcPr>
          <w:p w:rsidR="0013427F" w:rsidRPr="00737801" w:rsidRDefault="0013427F" w:rsidP="00A00D2C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13427F" w:rsidRPr="00737801" w:rsidRDefault="0013427F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Default="003651E2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</w:t>
            </w:r>
            <w:r w:rsidR="00B11CAD">
              <w:rPr>
                <w:b/>
                <w:bCs/>
                <w:sz w:val="20"/>
                <w:szCs w:val="20"/>
              </w:rPr>
              <w:t>:0</w:t>
            </w:r>
            <w:r w:rsidR="00B11CAD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Pr="00737801" w:rsidRDefault="0013427F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+11</w:t>
            </w:r>
          </w:p>
        </w:tc>
        <w:tc>
          <w:tcPr>
            <w:tcW w:w="1057" w:type="dxa"/>
          </w:tcPr>
          <w:p w:rsidR="0013427F" w:rsidRPr="00737801" w:rsidRDefault="00BE69C9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2</w:t>
            </w:r>
          </w:p>
        </w:tc>
        <w:tc>
          <w:tcPr>
            <w:tcW w:w="1658" w:type="dxa"/>
          </w:tcPr>
          <w:p w:rsidR="0013427F" w:rsidRPr="00737801" w:rsidRDefault="0013427F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SEFE</w:t>
            </w:r>
          </w:p>
        </w:tc>
      </w:tr>
      <w:bookmarkEnd w:id="0"/>
      <w:tr w:rsidR="0013427F" w:rsidRPr="00737801" w:rsidTr="00535E38">
        <w:trPr>
          <w:trHeight w:val="281"/>
          <w:jc w:val="center"/>
        </w:trPr>
        <w:tc>
          <w:tcPr>
            <w:tcW w:w="678" w:type="dxa"/>
          </w:tcPr>
          <w:p w:rsidR="0013427F" w:rsidRDefault="002C6E2D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13427F" w:rsidRPr="00737801" w:rsidRDefault="0013427F" w:rsidP="001F4F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9/2021</w:t>
            </w:r>
            <w:proofErr w:type="gramEnd"/>
          </w:p>
        </w:tc>
        <w:tc>
          <w:tcPr>
            <w:tcW w:w="882" w:type="dxa"/>
          </w:tcPr>
          <w:p w:rsidR="0013427F" w:rsidRDefault="00B11CAD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6:0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13427F" w:rsidRDefault="0013427F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7" w:type="dxa"/>
          </w:tcPr>
          <w:p w:rsidR="0013427F" w:rsidRDefault="0013427F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13427F" w:rsidRDefault="0013427F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Ç.SOSYOLOJİ</w:t>
            </w:r>
            <w:proofErr w:type="gramEnd"/>
          </w:p>
        </w:tc>
      </w:tr>
    </w:tbl>
    <w:p w:rsidR="00251BF9" w:rsidRDefault="00251BF9" w:rsidP="00292D1C">
      <w:pPr>
        <w:rPr>
          <w:b/>
          <w:bCs/>
        </w:rPr>
      </w:pPr>
    </w:p>
    <w:p w:rsidR="00DF44C8" w:rsidRDefault="00DF44C8" w:rsidP="000539FC">
      <w:pPr>
        <w:rPr>
          <w:b/>
          <w:bCs/>
        </w:rPr>
      </w:pPr>
    </w:p>
    <w:p w:rsidR="000D60A4" w:rsidRPr="00737801" w:rsidRDefault="00E47120" w:rsidP="00737801">
      <w:pPr>
        <w:jc w:val="right"/>
        <w:rPr>
          <w:b/>
          <w:bCs/>
        </w:rPr>
      </w:pPr>
      <w:r>
        <w:rPr>
          <w:b/>
          <w:bCs/>
        </w:rPr>
        <w:t xml:space="preserve">  </w:t>
      </w:r>
      <w:r w:rsidR="000D60A4" w:rsidRPr="00737801">
        <w:rPr>
          <w:b/>
          <w:bCs/>
        </w:rPr>
        <w:t>Abdullah YAŞA</w:t>
      </w:r>
    </w:p>
    <w:p w:rsidR="000D60A4" w:rsidRPr="00737801" w:rsidRDefault="000D60A4" w:rsidP="00737801">
      <w:pPr>
        <w:jc w:val="right"/>
        <w:rPr>
          <w:b/>
          <w:bCs/>
        </w:rPr>
      </w:pPr>
      <w:r w:rsidRPr="00737801">
        <w:rPr>
          <w:b/>
          <w:bCs/>
        </w:rPr>
        <w:t>Okul Müdürü</w:t>
      </w:r>
    </w:p>
    <w:p w:rsidR="000F3D2C" w:rsidRPr="00737801" w:rsidRDefault="000F3D2C" w:rsidP="00737801">
      <w:pPr>
        <w:jc w:val="center"/>
        <w:rPr>
          <w:b/>
          <w:bCs/>
        </w:rPr>
      </w:pPr>
    </w:p>
    <w:sectPr w:rsidR="000F3D2C" w:rsidRPr="00737801" w:rsidSect="00923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51" w:rsidRDefault="00795751" w:rsidP="00F2323B">
      <w:pPr>
        <w:spacing w:after="0" w:line="240" w:lineRule="auto"/>
      </w:pPr>
      <w:r>
        <w:separator/>
      </w:r>
    </w:p>
  </w:endnote>
  <w:endnote w:type="continuationSeparator" w:id="0">
    <w:p w:rsidR="00795751" w:rsidRDefault="00795751" w:rsidP="00F2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51" w:rsidRDefault="00795751" w:rsidP="00F2323B">
      <w:pPr>
        <w:spacing w:after="0" w:line="240" w:lineRule="auto"/>
      </w:pPr>
      <w:r>
        <w:separator/>
      </w:r>
    </w:p>
  </w:footnote>
  <w:footnote w:type="continuationSeparator" w:id="0">
    <w:p w:rsidR="00795751" w:rsidRDefault="00795751" w:rsidP="00F2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8A"/>
    <w:rsid w:val="000539FC"/>
    <w:rsid w:val="0005667D"/>
    <w:rsid w:val="000712A4"/>
    <w:rsid w:val="000A5A3D"/>
    <w:rsid w:val="000B769B"/>
    <w:rsid w:val="000C032E"/>
    <w:rsid w:val="000D60A4"/>
    <w:rsid w:val="000E1E8A"/>
    <w:rsid w:val="000E342E"/>
    <w:rsid w:val="000E7169"/>
    <w:rsid w:val="000F3D2C"/>
    <w:rsid w:val="0013427F"/>
    <w:rsid w:val="00166D94"/>
    <w:rsid w:val="001B36D8"/>
    <w:rsid w:val="001C202E"/>
    <w:rsid w:val="001C3E2C"/>
    <w:rsid w:val="001C6C02"/>
    <w:rsid w:val="001D0F2D"/>
    <w:rsid w:val="001F67F2"/>
    <w:rsid w:val="002261EA"/>
    <w:rsid w:val="00251BF9"/>
    <w:rsid w:val="00255386"/>
    <w:rsid w:val="00292D1C"/>
    <w:rsid w:val="002C34FC"/>
    <w:rsid w:val="002C6E2D"/>
    <w:rsid w:val="002D0A0C"/>
    <w:rsid w:val="00314C6E"/>
    <w:rsid w:val="0032307B"/>
    <w:rsid w:val="003312C1"/>
    <w:rsid w:val="003651E2"/>
    <w:rsid w:val="00393769"/>
    <w:rsid w:val="004F3C1A"/>
    <w:rsid w:val="00535E38"/>
    <w:rsid w:val="00553AB0"/>
    <w:rsid w:val="005F4F26"/>
    <w:rsid w:val="00616F74"/>
    <w:rsid w:val="00684BDD"/>
    <w:rsid w:val="006B4E0C"/>
    <w:rsid w:val="006F618D"/>
    <w:rsid w:val="007136E8"/>
    <w:rsid w:val="00737801"/>
    <w:rsid w:val="007546E8"/>
    <w:rsid w:val="0075613A"/>
    <w:rsid w:val="007605CC"/>
    <w:rsid w:val="00795751"/>
    <w:rsid w:val="00797BC4"/>
    <w:rsid w:val="007F73FC"/>
    <w:rsid w:val="00815EE7"/>
    <w:rsid w:val="008424BD"/>
    <w:rsid w:val="008810AF"/>
    <w:rsid w:val="00913FA6"/>
    <w:rsid w:val="00923DAC"/>
    <w:rsid w:val="0094203E"/>
    <w:rsid w:val="009472B0"/>
    <w:rsid w:val="009564E8"/>
    <w:rsid w:val="00980A61"/>
    <w:rsid w:val="009B4543"/>
    <w:rsid w:val="009D7E40"/>
    <w:rsid w:val="009E5196"/>
    <w:rsid w:val="009E62C4"/>
    <w:rsid w:val="009F38AB"/>
    <w:rsid w:val="00A2396F"/>
    <w:rsid w:val="00A32251"/>
    <w:rsid w:val="00A61898"/>
    <w:rsid w:val="00B11CAD"/>
    <w:rsid w:val="00B12714"/>
    <w:rsid w:val="00B22EC7"/>
    <w:rsid w:val="00B770BD"/>
    <w:rsid w:val="00B94FCB"/>
    <w:rsid w:val="00BA4A34"/>
    <w:rsid w:val="00BE69C9"/>
    <w:rsid w:val="00C04D01"/>
    <w:rsid w:val="00C06457"/>
    <w:rsid w:val="00CD669E"/>
    <w:rsid w:val="00CE69D0"/>
    <w:rsid w:val="00CF543F"/>
    <w:rsid w:val="00D27D66"/>
    <w:rsid w:val="00D775C4"/>
    <w:rsid w:val="00D779B3"/>
    <w:rsid w:val="00DA5755"/>
    <w:rsid w:val="00DC194D"/>
    <w:rsid w:val="00DD110C"/>
    <w:rsid w:val="00DF44C8"/>
    <w:rsid w:val="00E10563"/>
    <w:rsid w:val="00E161EA"/>
    <w:rsid w:val="00E47120"/>
    <w:rsid w:val="00E85030"/>
    <w:rsid w:val="00E87FB7"/>
    <w:rsid w:val="00EB11B6"/>
    <w:rsid w:val="00EB4D9D"/>
    <w:rsid w:val="00EC2795"/>
    <w:rsid w:val="00F2323B"/>
    <w:rsid w:val="00F43BF6"/>
    <w:rsid w:val="00F609DF"/>
    <w:rsid w:val="00F70540"/>
    <w:rsid w:val="00F717DF"/>
    <w:rsid w:val="00F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23B"/>
  </w:style>
  <w:style w:type="paragraph" w:styleId="Altbilgi">
    <w:name w:val="footer"/>
    <w:basedOn w:val="Normal"/>
    <w:link w:val="Al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23B"/>
  </w:style>
  <w:style w:type="paragraph" w:styleId="BalonMetni">
    <w:name w:val="Balloon Text"/>
    <w:basedOn w:val="Normal"/>
    <w:link w:val="BalonMetniChar"/>
    <w:uiPriority w:val="99"/>
    <w:semiHidden/>
    <w:unhideWhenUsed/>
    <w:rsid w:val="0068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23B"/>
  </w:style>
  <w:style w:type="paragraph" w:styleId="Altbilgi">
    <w:name w:val="footer"/>
    <w:basedOn w:val="Normal"/>
    <w:link w:val="Al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23B"/>
  </w:style>
  <w:style w:type="paragraph" w:styleId="BalonMetni">
    <w:name w:val="Balloon Text"/>
    <w:basedOn w:val="Normal"/>
    <w:link w:val="BalonMetniChar"/>
    <w:uiPriority w:val="99"/>
    <w:semiHidden/>
    <w:unhideWhenUsed/>
    <w:rsid w:val="0068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D282-F873-4B23-A635-948BB53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sdf</cp:lastModifiedBy>
  <cp:revision>184</cp:revision>
  <cp:lastPrinted>2021-08-23T08:53:00Z</cp:lastPrinted>
  <dcterms:created xsi:type="dcterms:W3CDTF">2021-03-02T07:06:00Z</dcterms:created>
  <dcterms:modified xsi:type="dcterms:W3CDTF">2021-08-24T07:36:00Z</dcterms:modified>
</cp:coreProperties>
</file>